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1DA5" w14:textId="77777777" w:rsidR="00372970" w:rsidRDefault="00372970" w:rsidP="0037297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72970" w14:paraId="447BF675" w14:textId="77777777" w:rsidTr="00372970">
        <w:trPr>
          <w:trHeight w:val="11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D20D4" w14:textId="77777777" w:rsidR="00372970" w:rsidRDefault="00372970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2F59" w14:textId="77777777" w:rsidR="00372970" w:rsidRDefault="00372970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F922401" w14:textId="77777777" w:rsidR="00372970" w:rsidRDefault="00372970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372970" w14:paraId="15E5E01F" w14:textId="77777777" w:rsidTr="00372970">
        <w:trPr>
          <w:trHeight w:val="4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AB3E7" w14:textId="77777777" w:rsidR="00372970" w:rsidRDefault="00372970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C4971C" w14:textId="4671424B" w:rsidR="00372970" w:rsidRDefault="00372970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ZGW/KI/36/2022</w:t>
            </w:r>
          </w:p>
        </w:tc>
      </w:tr>
    </w:tbl>
    <w:p w14:paraId="2ED3BBA9" w14:textId="77777777" w:rsidR="00372970" w:rsidRDefault="00372970" w:rsidP="00372970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0BD3174B" w14:textId="77777777" w:rsidR="00372970" w:rsidRDefault="00372970" w:rsidP="00372970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72970" w14:paraId="3B22FB64" w14:textId="77777777" w:rsidTr="0037297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14401" w14:textId="77777777" w:rsidR="00372970" w:rsidRDefault="0037297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B733" w14:textId="77777777" w:rsidR="00372970" w:rsidRDefault="0037297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72970" w14:paraId="1A33FFEA" w14:textId="77777777" w:rsidTr="0037297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2F954" w14:textId="77777777" w:rsidR="00372970" w:rsidRDefault="0037297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E8BB" w14:textId="77777777" w:rsidR="00372970" w:rsidRDefault="0037297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7ED6D67" w14:textId="77777777" w:rsidR="00372970" w:rsidRDefault="00372970" w:rsidP="00372970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4A8AE780" w14:textId="77777777" w:rsidR="00372970" w:rsidRDefault="00372970" w:rsidP="00372970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OŚWIADCZENIE</w:t>
      </w:r>
    </w:p>
    <w:p w14:paraId="4DE00698" w14:textId="77777777" w:rsidR="00372970" w:rsidRDefault="00372970" w:rsidP="00372970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2669E10B" w14:textId="77777777" w:rsidR="00372970" w:rsidRDefault="00372970" w:rsidP="0037297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6EB2515" w14:textId="706F2294" w:rsidR="00372970" w:rsidRPr="00372970" w:rsidRDefault="00372970" w:rsidP="00372970">
      <w:pPr>
        <w:spacing w:after="120"/>
        <w:ind w:right="-1"/>
        <w:rPr>
          <w:rFonts w:ascii="Arial" w:hAnsi="Arial" w:cs="Arial"/>
          <w:i/>
          <w:sz w:val="22"/>
        </w:rPr>
      </w:pPr>
      <w:r w:rsidRPr="00372970">
        <w:rPr>
          <w:rFonts w:ascii="Arial" w:hAnsi="Arial" w:cs="Arial"/>
          <w:sz w:val="22"/>
          <w:lang w:eastAsia="ar-SA"/>
        </w:rPr>
        <w:t>Ubiegając się o udzielenie zamówienia publicznego w postępowaniu na</w:t>
      </w:r>
      <w:r>
        <w:rPr>
          <w:rFonts w:ascii="Arial" w:hAnsi="Arial" w:cs="Arial"/>
          <w:sz w:val="22"/>
          <w:lang w:eastAsia="ar-SA"/>
        </w:rPr>
        <w:t xml:space="preserve"> świadczenie</w:t>
      </w:r>
      <w:r w:rsidRPr="00372970">
        <w:rPr>
          <w:rFonts w:ascii="Arial" w:hAnsi="Arial" w:cs="Arial"/>
          <w:sz w:val="22"/>
          <w:lang w:eastAsia="ar-SA"/>
        </w:rPr>
        <w:t>:</w:t>
      </w:r>
      <w:r w:rsidRPr="00372970">
        <w:rPr>
          <w:rFonts w:ascii="Arial" w:hAnsi="Arial" w:cs="Arial"/>
          <w:spacing w:val="4"/>
          <w:sz w:val="22"/>
        </w:rPr>
        <w:t xml:space="preserve"> </w:t>
      </w:r>
      <w:r w:rsidRPr="005345F2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Usługi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Centralnego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Wydruku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wraz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z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najmem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urządzeń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wielofunkcyjnych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na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48 </w:t>
      </w:r>
      <w:proofErr w:type="spellStart"/>
      <w:r w:rsidRPr="005345F2">
        <w:rPr>
          <w:rFonts w:ascii="Arial" w:hAnsi="Arial" w:cs="Arial"/>
          <w:b/>
          <w:bCs/>
          <w:sz w:val="22"/>
          <w:lang w:val="en-US" w:eastAsia="pl-PL"/>
        </w:rPr>
        <w:t>miesięcy</w:t>
      </w:r>
      <w:proofErr w:type="spellEnd"/>
      <w:r w:rsidRPr="005345F2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r w:rsidRPr="005345F2">
        <w:rPr>
          <w:rFonts w:ascii="Arial" w:hAnsi="Arial" w:cs="Arial"/>
          <w:b/>
          <w:bCs/>
          <w:sz w:val="22"/>
        </w:rPr>
        <w:t>dla KZGW”</w:t>
      </w:r>
      <w:r w:rsidRPr="00372970">
        <w:rPr>
          <w:rFonts w:ascii="Arial" w:hAnsi="Arial" w:cs="Arial"/>
          <w:sz w:val="22"/>
          <w:lang w:eastAsia="ar-SA"/>
        </w:rPr>
        <w:t xml:space="preserve"> oświadczamy, że:</w:t>
      </w:r>
    </w:p>
    <w:p w14:paraId="45FA7869" w14:textId="77777777" w:rsidR="00372970" w:rsidRDefault="00372970" w:rsidP="00372970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345F2">
        <w:rPr>
          <w:rFonts w:ascii="Arial" w:hAnsi="Arial" w:cs="Arial"/>
          <w:b/>
          <w:sz w:val="22"/>
          <w:lang w:eastAsia="pl-PL"/>
        </w:rPr>
      </w:r>
      <w:r w:rsidR="005345F2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Style w:val="Odwoanieprzypisudolnego"/>
          <w:rFonts w:cs="Arial"/>
          <w:b/>
          <w:lang w:eastAsia="pl-PL"/>
        </w:rPr>
        <w:footnoteReference w:id="1"/>
      </w:r>
      <w:r>
        <w:rPr>
          <w:rFonts w:ascii="Arial" w:hAnsi="Arial" w:cs="Arial"/>
          <w:b/>
          <w:sz w:val="22"/>
          <w:lang w:eastAsia="pl-PL"/>
        </w:rPr>
        <w:tab/>
      </w:r>
      <w:r>
        <w:rPr>
          <w:rFonts w:ascii="Arial" w:hAnsi="Arial" w:cs="Arial"/>
          <w:b/>
          <w:sz w:val="22"/>
          <w:lang w:eastAsia="ar-SA"/>
        </w:rPr>
        <w:t>należymy</w:t>
      </w:r>
      <w:r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465"/>
      </w:tblGrid>
      <w:tr w:rsidR="00372970" w14:paraId="0C706371" w14:textId="77777777" w:rsidTr="00372970">
        <w:trPr>
          <w:cantSplit/>
          <w:trHeight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4EA2F8F" w14:textId="77777777" w:rsidR="00372970" w:rsidRDefault="00372970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72F4B81" w14:textId="77777777" w:rsidR="00372970" w:rsidRDefault="00372970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>
              <w:rPr>
                <w:rFonts w:ascii="Arial" w:hAnsi="Arial" w:cs="Arial"/>
                <w:b/>
                <w:sz w:val="22"/>
                <w:lang w:eastAsia="pl-PL"/>
              </w:rPr>
              <w:br/>
              <w:t>w skład tej samej grupy kapitałowej</w:t>
            </w:r>
          </w:p>
        </w:tc>
      </w:tr>
      <w:tr w:rsidR="00372970" w14:paraId="01991457" w14:textId="77777777" w:rsidTr="00372970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95C8" w14:textId="77777777" w:rsidR="00372970" w:rsidRDefault="00372970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E82E" w14:textId="77777777" w:rsidR="00372970" w:rsidRDefault="00372970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372970" w14:paraId="3A9F9F05" w14:textId="77777777" w:rsidTr="00372970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092C" w14:textId="77777777" w:rsidR="00372970" w:rsidRDefault="00372970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C655" w14:textId="77777777" w:rsidR="00372970" w:rsidRDefault="00372970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18A44B46" w14:textId="77777777" w:rsidR="00372970" w:rsidRDefault="00372970" w:rsidP="00372970">
      <w:pPr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71E888B4" w14:textId="77777777" w:rsidR="00372970" w:rsidRDefault="00372970" w:rsidP="00372970">
      <w:pPr>
        <w:rPr>
          <w:rFonts w:ascii="Arial" w:hAnsi="Arial" w:cs="Arial"/>
          <w:sz w:val="22"/>
          <w:lang w:eastAsia="pl-PL"/>
        </w:rPr>
      </w:pPr>
    </w:p>
    <w:p w14:paraId="00D15E27" w14:textId="77777777" w:rsidR="00372970" w:rsidRDefault="00372970" w:rsidP="00372970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7B159BE9" w14:textId="77777777" w:rsidR="00372970" w:rsidRDefault="00372970" w:rsidP="00372970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070B3E1F" w14:textId="77777777" w:rsidR="00372970" w:rsidRDefault="00372970" w:rsidP="00372970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345F2">
        <w:fldChar w:fldCharType="separate"/>
      </w:r>
      <w:r>
        <w:fldChar w:fldCharType="end"/>
      </w:r>
      <w:bookmarkEnd w:id="1"/>
      <w:r>
        <w:rPr>
          <w:rFonts w:ascii="Arial" w:hAnsi="Arial" w:cs="Arial"/>
          <w:b/>
          <w:sz w:val="22"/>
          <w:vertAlign w:val="superscript"/>
          <w:lang w:eastAsia="pl-PL"/>
        </w:rPr>
        <w:t>1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u w:val="single"/>
          <w:lang w:eastAsia="ar-SA"/>
        </w:rPr>
        <w:t>nie</w:t>
      </w:r>
      <w:r>
        <w:rPr>
          <w:rFonts w:ascii="Arial" w:hAnsi="Arial" w:cs="Arial"/>
          <w:b/>
          <w:sz w:val="22"/>
          <w:lang w:eastAsia="ar-SA"/>
        </w:rPr>
        <w:t xml:space="preserve"> należymy</w:t>
      </w:r>
      <w:r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55AEFAC" w14:textId="77777777" w:rsidR="00372970" w:rsidRDefault="00372970" w:rsidP="00372970">
      <w:pPr>
        <w:rPr>
          <w:rFonts w:ascii="Arial" w:hAnsi="Arial" w:cs="Arial"/>
          <w:sz w:val="22"/>
          <w:highlight w:val="yellow"/>
        </w:rPr>
      </w:pPr>
    </w:p>
    <w:p w14:paraId="1CA96D1B" w14:textId="77777777" w:rsidR="00372970" w:rsidRDefault="00372970" w:rsidP="00372970">
      <w:pPr>
        <w:rPr>
          <w:rFonts w:ascii="Arial" w:hAnsi="Arial" w:cs="Arial"/>
          <w:sz w:val="22"/>
          <w:highlight w:val="yellow"/>
        </w:rPr>
      </w:pPr>
    </w:p>
    <w:p w14:paraId="17E62962" w14:textId="734AB831" w:rsidR="00D174EE" w:rsidRPr="00372970" w:rsidRDefault="00372970" w:rsidP="003729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highlight w:val="yellow"/>
        </w:rPr>
      </w:pPr>
      <w:r w:rsidRPr="00372970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372970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0949" w14:textId="77777777" w:rsidR="00F70D21" w:rsidRDefault="00F70D21" w:rsidP="00881513">
      <w:pPr>
        <w:spacing w:line="240" w:lineRule="auto"/>
      </w:pPr>
      <w:r>
        <w:separator/>
      </w:r>
    </w:p>
  </w:endnote>
  <w:endnote w:type="continuationSeparator" w:id="0">
    <w:p w14:paraId="0E50493D" w14:textId="77777777" w:rsidR="00F70D21" w:rsidRDefault="00F70D2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F52A" w14:textId="3BD383E8" w:rsidR="0044448B" w:rsidRPr="0044448B" w:rsidRDefault="0044448B" w:rsidP="0044448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383D" w14:textId="77777777" w:rsidR="00F70D21" w:rsidRDefault="00F70D21" w:rsidP="00881513">
      <w:pPr>
        <w:spacing w:line="240" w:lineRule="auto"/>
      </w:pPr>
      <w:r>
        <w:separator/>
      </w:r>
    </w:p>
  </w:footnote>
  <w:footnote w:type="continuationSeparator" w:id="0">
    <w:p w14:paraId="1CD9BCD9" w14:textId="77777777" w:rsidR="00F70D21" w:rsidRDefault="00F70D21" w:rsidP="00881513">
      <w:pPr>
        <w:spacing w:line="240" w:lineRule="auto"/>
      </w:pPr>
      <w:r>
        <w:continuationSeparator/>
      </w:r>
    </w:p>
  </w:footnote>
  <w:footnote w:id="1">
    <w:p w14:paraId="5A1D0B1E" w14:textId="77777777" w:rsidR="00372970" w:rsidRDefault="00372970" w:rsidP="00372970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7405365" w14:textId="77777777" w:rsidR="00372970" w:rsidRDefault="00372970" w:rsidP="0037297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złożenia oświadczenia 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DD69" w14:textId="212BC8F3" w:rsidR="00A54DEE" w:rsidRPr="00A93BF0" w:rsidRDefault="00A54DEE" w:rsidP="00A54DE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</w:t>
    </w:r>
    <w:r w:rsidR="00877053">
      <w:rPr>
        <w:rFonts w:ascii="Arial" w:hAnsi="Arial" w:cs="Arial"/>
        <w:b/>
        <w:bCs/>
        <w:smallCaps/>
        <w:color w:val="333399"/>
        <w:sz w:val="16"/>
      </w:rPr>
      <w:t>I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 w:rsidR="00877053">
      <w:rPr>
        <w:rFonts w:ascii="Arial" w:hAnsi="Arial" w:cs="Arial"/>
        <w:b/>
        <w:bCs/>
        <w:smallCaps/>
        <w:color w:val="333399"/>
        <w:sz w:val="16"/>
      </w:rPr>
      <w:t>36</w:t>
    </w:r>
    <w:r w:rsidRPr="000E4E3E">
      <w:rPr>
        <w:rFonts w:ascii="Arial" w:hAnsi="Arial" w:cs="Arial"/>
        <w:b/>
        <w:bCs/>
        <w:smallCaps/>
        <w:color w:val="333399"/>
        <w:sz w:val="16"/>
      </w:rPr>
      <w:t>/202</w:t>
    </w:r>
    <w:r w:rsidR="00877053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="00647A2D">
      <w:rPr>
        <w:rFonts w:ascii="Arial" w:hAnsi="Arial" w:cs="Arial"/>
        <w:b/>
        <w:bCs/>
        <w:smallCaps/>
        <w:color w:val="333399"/>
        <w:sz w:val="16"/>
      </w:rPr>
      <w:t xml:space="preserve">                                         </w:t>
    </w:r>
    <w:r w:rsidR="00877053">
      <w:rPr>
        <w:rFonts w:ascii="Arial" w:hAnsi="Arial" w:cs="Arial"/>
        <w:b/>
        <w:bCs/>
        <w:smallCaps/>
        <w:color w:val="333399"/>
        <w:sz w:val="16"/>
      </w:rPr>
      <w:t>Załącznik nr 5 do SWZ- oświadczenie dot. grupy kapitałowej</w:t>
    </w:r>
  </w:p>
  <w:p w14:paraId="5F3BDC5C" w14:textId="77777777" w:rsidR="00A54DEE" w:rsidRPr="00D34D0F" w:rsidRDefault="00A54DEE" w:rsidP="00A54DEE">
    <w:pPr>
      <w:pStyle w:val="Nagwek"/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2CF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297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48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45F2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2D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3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543BB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4DEE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2BE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0D21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5</cp:revision>
  <cp:lastPrinted>2019-04-08T08:48:00Z</cp:lastPrinted>
  <dcterms:created xsi:type="dcterms:W3CDTF">2022-04-04T11:01:00Z</dcterms:created>
  <dcterms:modified xsi:type="dcterms:W3CDTF">2022-11-10T13:31:00Z</dcterms:modified>
</cp:coreProperties>
</file>